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05D4" w14:textId="77777777" w:rsidR="00A104F9" w:rsidRPr="00DF0470" w:rsidRDefault="00BE368C" w:rsidP="00DF0470">
      <w:pPr>
        <w:wordWrap w:val="0"/>
        <w:rPr>
          <w:kern w:val="2"/>
          <w:sz w:val="21"/>
        </w:rPr>
      </w:pPr>
      <w:r w:rsidRPr="00DF0470">
        <w:rPr>
          <w:rFonts w:hint="eastAsia"/>
          <w:kern w:val="2"/>
          <w:sz w:val="21"/>
        </w:rPr>
        <w:t>様式第８号（第２条関係）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728"/>
        <w:gridCol w:w="6424"/>
      </w:tblGrid>
      <w:tr w:rsidR="00953E8C" w:rsidRPr="00DA2A2E" w14:paraId="048E5894" w14:textId="77777777" w:rsidTr="00DA2A2E">
        <w:trPr>
          <w:trHeight w:val="694"/>
        </w:trPr>
        <w:tc>
          <w:tcPr>
            <w:tcW w:w="9633" w:type="dxa"/>
            <w:gridSpan w:val="3"/>
            <w:vAlign w:val="center"/>
          </w:tcPr>
          <w:p w14:paraId="4E75496A" w14:textId="77777777" w:rsidR="00953E8C" w:rsidRPr="00DA2A2E" w:rsidRDefault="00953E8C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社会福祉法人財産移転完了報告書</w:t>
            </w:r>
          </w:p>
        </w:tc>
      </w:tr>
      <w:tr w:rsidR="00E21074" w:rsidRPr="00DA2A2E" w14:paraId="4B2743E5" w14:textId="77777777" w:rsidTr="00DA2A2E">
        <w:trPr>
          <w:trHeight w:val="679"/>
        </w:trPr>
        <w:tc>
          <w:tcPr>
            <w:tcW w:w="481" w:type="dxa"/>
            <w:vMerge w:val="restart"/>
            <w:textDirection w:val="tbRlV"/>
            <w:vAlign w:val="center"/>
          </w:tcPr>
          <w:p w14:paraId="63E8DCE9" w14:textId="77777777" w:rsidR="00E21074" w:rsidRPr="00DA2A2E" w:rsidRDefault="00E21074" w:rsidP="00DA2A2E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報告者</w:t>
            </w:r>
          </w:p>
        </w:tc>
        <w:tc>
          <w:tcPr>
            <w:tcW w:w="2728" w:type="dxa"/>
            <w:vAlign w:val="center"/>
          </w:tcPr>
          <w:p w14:paraId="776FCADB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4" w:type="dxa"/>
          </w:tcPr>
          <w:p w14:paraId="16C62933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21074" w:rsidRPr="00DA2A2E" w14:paraId="5F55E976" w14:textId="77777777" w:rsidTr="00DA2A2E">
        <w:trPr>
          <w:trHeight w:val="693"/>
        </w:trPr>
        <w:tc>
          <w:tcPr>
            <w:tcW w:w="481" w:type="dxa"/>
            <w:vMerge/>
          </w:tcPr>
          <w:p w14:paraId="3C649523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8" w:type="dxa"/>
            <w:vAlign w:val="center"/>
          </w:tcPr>
          <w:p w14:paraId="79BA3D99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E21074" w:rsidRPr="00DA2A2E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E21074" w:rsidRPr="00DA2A2E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424" w:type="dxa"/>
            <w:vAlign w:val="center"/>
          </w:tcPr>
          <w:p w14:paraId="78DA0745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　</w:t>
            </w:r>
          </w:p>
        </w:tc>
      </w:tr>
      <w:tr w:rsidR="00E21074" w:rsidRPr="00DA2A2E" w14:paraId="663E9F65" w14:textId="77777777" w:rsidTr="00DA2A2E">
        <w:trPr>
          <w:trHeight w:val="693"/>
        </w:trPr>
        <w:tc>
          <w:tcPr>
            <w:tcW w:w="481" w:type="dxa"/>
            <w:vMerge/>
          </w:tcPr>
          <w:p w14:paraId="7DEA3665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8" w:type="dxa"/>
            <w:vAlign w:val="center"/>
          </w:tcPr>
          <w:p w14:paraId="1D35BB6D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424" w:type="dxa"/>
            <w:vAlign w:val="center"/>
          </w:tcPr>
          <w:p w14:paraId="31640C75" w14:textId="77777777" w:rsidR="004B135D" w:rsidRPr="00DA2A2E" w:rsidRDefault="004B135D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 w:rsidRPr="00DA2A2E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E21074" w:rsidRPr="00DA2A2E" w14:paraId="0A864F94" w14:textId="77777777" w:rsidTr="00DA2A2E">
        <w:trPr>
          <w:trHeight w:val="679"/>
        </w:trPr>
        <w:tc>
          <w:tcPr>
            <w:tcW w:w="3209" w:type="dxa"/>
            <w:gridSpan w:val="2"/>
            <w:vAlign w:val="center"/>
          </w:tcPr>
          <w:p w14:paraId="0B75DD0E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報告年月日</w:t>
            </w:r>
          </w:p>
        </w:tc>
        <w:tc>
          <w:tcPr>
            <w:tcW w:w="6424" w:type="dxa"/>
          </w:tcPr>
          <w:p w14:paraId="43AE2320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21074" w:rsidRPr="00DA2A2E" w14:paraId="15D91F0D" w14:textId="77777777" w:rsidTr="00DA2A2E">
        <w:trPr>
          <w:trHeight w:val="694"/>
        </w:trPr>
        <w:tc>
          <w:tcPr>
            <w:tcW w:w="3209" w:type="dxa"/>
            <w:gridSpan w:val="2"/>
            <w:vAlign w:val="center"/>
          </w:tcPr>
          <w:p w14:paraId="5DA7A925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移転完了年月日</w:t>
            </w:r>
          </w:p>
        </w:tc>
        <w:tc>
          <w:tcPr>
            <w:tcW w:w="6424" w:type="dxa"/>
          </w:tcPr>
          <w:p w14:paraId="0410DC1E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21074" w:rsidRPr="00DA2A2E" w14:paraId="09764D66" w14:textId="77777777" w:rsidTr="00DA2A2E">
        <w:trPr>
          <w:trHeight w:val="1146"/>
        </w:trPr>
        <w:tc>
          <w:tcPr>
            <w:tcW w:w="3209" w:type="dxa"/>
            <w:gridSpan w:val="2"/>
            <w:vAlign w:val="center"/>
          </w:tcPr>
          <w:p w14:paraId="4588F962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財産が当法人に移転した</w:t>
            </w:r>
          </w:p>
          <w:p w14:paraId="32D3FF44" w14:textId="77777777" w:rsidR="00E21074" w:rsidRPr="00DA2A2E" w:rsidRDefault="00E21074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ことを証明する書類</w:t>
            </w:r>
          </w:p>
        </w:tc>
        <w:tc>
          <w:tcPr>
            <w:tcW w:w="6424" w:type="dxa"/>
            <w:vAlign w:val="center"/>
          </w:tcPr>
          <w:p w14:paraId="09F4A54E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別紙のとおり</w:t>
            </w:r>
          </w:p>
        </w:tc>
      </w:tr>
      <w:tr w:rsidR="00E21074" w:rsidRPr="00DA2A2E" w14:paraId="58AC5F96" w14:textId="77777777" w:rsidTr="00DA2A2E">
        <w:trPr>
          <w:trHeight w:val="3495"/>
        </w:trPr>
        <w:tc>
          <w:tcPr>
            <w:tcW w:w="3209" w:type="dxa"/>
            <w:gridSpan w:val="2"/>
            <w:vAlign w:val="center"/>
          </w:tcPr>
          <w:p w14:paraId="1A83EE0A" w14:textId="77777777" w:rsidR="00E21074" w:rsidRPr="00DA2A2E" w:rsidRDefault="00094F09" w:rsidP="00DA2A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A2A2E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  <w:tc>
          <w:tcPr>
            <w:tcW w:w="6424" w:type="dxa"/>
          </w:tcPr>
          <w:p w14:paraId="524FC103" w14:textId="77777777" w:rsidR="00E21074" w:rsidRPr="00DA2A2E" w:rsidRDefault="00E21074" w:rsidP="00DA2A2E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67DBF2FA" w14:textId="77777777" w:rsidR="00094F09" w:rsidRPr="004B135D" w:rsidRDefault="00094F09" w:rsidP="00094F09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4B135D">
        <w:rPr>
          <w:rFonts w:ascii="ＭＳ ゴシック" w:eastAsia="ＭＳ ゴシック" w:hAnsi="ＭＳ ゴシック"/>
          <w:sz w:val="21"/>
        </w:rPr>
        <w:t>(</w:t>
      </w:r>
      <w:r w:rsidRPr="004B135D">
        <w:rPr>
          <w:rFonts w:ascii="ＭＳ ゴシック" w:eastAsia="ＭＳ ゴシック" w:hAnsi="ＭＳ ゴシック" w:hint="eastAsia"/>
          <w:sz w:val="21"/>
        </w:rPr>
        <w:t>注意</w:t>
      </w:r>
      <w:r w:rsidRPr="004B135D">
        <w:rPr>
          <w:rFonts w:ascii="ＭＳ ゴシック" w:eastAsia="ＭＳ ゴシック" w:hAnsi="ＭＳ ゴシック"/>
          <w:sz w:val="21"/>
        </w:rPr>
        <w:t>)</w:t>
      </w:r>
    </w:p>
    <w:p w14:paraId="7C0559D3" w14:textId="77777777" w:rsidR="00094F09" w:rsidRPr="004B135D" w:rsidRDefault="00094F09" w:rsidP="00094F09">
      <w:pPr>
        <w:autoSpaceDE w:val="0"/>
        <w:autoSpaceDN w:val="0"/>
        <w:spacing w:line="340" w:lineRule="exact"/>
        <w:ind w:firstLineChars="50" w:firstLine="109"/>
        <w:rPr>
          <w:rFonts w:ascii="ＭＳ ゴシック" w:eastAsia="ＭＳ ゴシック" w:hAnsi="ＭＳ ゴシック"/>
          <w:sz w:val="21"/>
        </w:rPr>
      </w:pPr>
      <w:r w:rsidRPr="004B135D">
        <w:rPr>
          <w:rFonts w:ascii="ＭＳ ゴシック" w:eastAsia="ＭＳ ゴシック" w:hAnsi="ＭＳ ゴシック" w:hint="eastAsia"/>
          <w:sz w:val="21"/>
        </w:rPr>
        <w:t>１　用紙の大きさは、</w:t>
      </w:r>
      <w:r w:rsidR="00364517">
        <w:rPr>
          <w:rFonts w:ascii="ＭＳ ゴシック" w:eastAsia="ＭＳ ゴシック" w:hAnsi="ＭＳ ゴシック" w:hint="eastAsia"/>
          <w:sz w:val="21"/>
        </w:rPr>
        <w:t>日本産業規格</w:t>
      </w:r>
      <w:r w:rsidRPr="004B135D">
        <w:rPr>
          <w:rFonts w:ascii="ＭＳ ゴシック" w:eastAsia="ＭＳ ゴシック" w:hAnsi="ＭＳ ゴシック" w:hint="eastAsia"/>
          <w:sz w:val="21"/>
        </w:rPr>
        <w:t>Ａ列４番とすること。</w:t>
      </w:r>
    </w:p>
    <w:p w14:paraId="74540144" w14:textId="77777777" w:rsidR="00A104F9" w:rsidRPr="006B4E6A" w:rsidRDefault="00094F09" w:rsidP="00094F09">
      <w:pPr>
        <w:autoSpaceDE w:val="0"/>
        <w:autoSpaceDN w:val="0"/>
        <w:ind w:firstLineChars="50" w:firstLine="109"/>
        <w:rPr>
          <w:sz w:val="21"/>
        </w:rPr>
      </w:pPr>
      <w:r w:rsidRPr="004B135D">
        <w:rPr>
          <w:rFonts w:ascii="ＭＳ ゴシック" w:eastAsia="ＭＳ ゴシック" w:hAnsi="ＭＳ ゴシック" w:hint="eastAsia"/>
          <w:sz w:val="21"/>
        </w:rPr>
        <w:t>２　記名押印に代えて署名することができる。</w:t>
      </w:r>
    </w:p>
    <w:p w14:paraId="55C1733B" w14:textId="77777777" w:rsidR="00094F09" w:rsidRPr="0008243F" w:rsidRDefault="00094F09" w:rsidP="00F13F2F">
      <w:pPr>
        <w:autoSpaceDE w:val="0"/>
        <w:autoSpaceDN w:val="0"/>
      </w:pPr>
    </w:p>
    <w:sectPr w:rsidR="00094F09" w:rsidRPr="0008243F" w:rsidSect="000A77B2">
      <w:pgSz w:w="11906" w:h="16838" w:code="9"/>
      <w:pgMar w:top="1021" w:right="964" w:bottom="851" w:left="1304" w:header="397" w:footer="397" w:gutter="0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553E" w14:textId="77777777" w:rsidR="002663A5" w:rsidRDefault="002663A5" w:rsidP="001A7DDD">
      <w:r>
        <w:separator/>
      </w:r>
    </w:p>
  </w:endnote>
  <w:endnote w:type="continuationSeparator" w:id="0">
    <w:p w14:paraId="60255FB4" w14:textId="77777777" w:rsidR="002663A5" w:rsidRDefault="002663A5" w:rsidP="001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7D11" w14:textId="77777777" w:rsidR="002663A5" w:rsidRDefault="002663A5" w:rsidP="001A7DDD">
      <w:r>
        <w:separator/>
      </w:r>
    </w:p>
  </w:footnote>
  <w:footnote w:type="continuationSeparator" w:id="0">
    <w:p w14:paraId="683122FC" w14:textId="77777777" w:rsidR="002663A5" w:rsidRDefault="002663A5" w:rsidP="001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969A30A6"/>
    <w:lvl w:ilvl="0" w:tplc="5A1410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3BE9"/>
    <w:multiLevelType w:val="hybridMultilevel"/>
    <w:tmpl w:val="DBE0B352"/>
    <w:lvl w:ilvl="0" w:tplc="16842EAC">
      <w:start w:val="1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3"/>
    <w:rsid w:val="00000B42"/>
    <w:rsid w:val="000026F9"/>
    <w:rsid w:val="0001312E"/>
    <w:rsid w:val="00016912"/>
    <w:rsid w:val="00025E63"/>
    <w:rsid w:val="00037340"/>
    <w:rsid w:val="000417A3"/>
    <w:rsid w:val="00051E6F"/>
    <w:rsid w:val="00054C5C"/>
    <w:rsid w:val="0005616B"/>
    <w:rsid w:val="00060254"/>
    <w:rsid w:val="00061E3D"/>
    <w:rsid w:val="000729CB"/>
    <w:rsid w:val="000746E9"/>
    <w:rsid w:val="00082005"/>
    <w:rsid w:val="0008243F"/>
    <w:rsid w:val="00091AA9"/>
    <w:rsid w:val="00093824"/>
    <w:rsid w:val="00094F09"/>
    <w:rsid w:val="000A2F86"/>
    <w:rsid w:val="000A77B2"/>
    <w:rsid w:val="000B6D3A"/>
    <w:rsid w:val="000C5F38"/>
    <w:rsid w:val="000D2167"/>
    <w:rsid w:val="000D5869"/>
    <w:rsid w:val="000D65B5"/>
    <w:rsid w:val="000E2691"/>
    <w:rsid w:val="000E6EC2"/>
    <w:rsid w:val="000E75B5"/>
    <w:rsid w:val="00104015"/>
    <w:rsid w:val="00110E79"/>
    <w:rsid w:val="00120E24"/>
    <w:rsid w:val="00121AE9"/>
    <w:rsid w:val="00123E41"/>
    <w:rsid w:val="0012487E"/>
    <w:rsid w:val="001267F1"/>
    <w:rsid w:val="00135063"/>
    <w:rsid w:val="0014508A"/>
    <w:rsid w:val="00145105"/>
    <w:rsid w:val="0017017F"/>
    <w:rsid w:val="001839D2"/>
    <w:rsid w:val="00191AA3"/>
    <w:rsid w:val="001A3E5C"/>
    <w:rsid w:val="001A7DDD"/>
    <w:rsid w:val="001B04BB"/>
    <w:rsid w:val="001B0E0D"/>
    <w:rsid w:val="001B4E7D"/>
    <w:rsid w:val="001C1B44"/>
    <w:rsid w:val="001C357C"/>
    <w:rsid w:val="001C7363"/>
    <w:rsid w:val="001E3926"/>
    <w:rsid w:val="001F7F35"/>
    <w:rsid w:val="001F7FA3"/>
    <w:rsid w:val="00201092"/>
    <w:rsid w:val="00201AA3"/>
    <w:rsid w:val="00221917"/>
    <w:rsid w:val="002243D5"/>
    <w:rsid w:val="00224B6E"/>
    <w:rsid w:val="002262DC"/>
    <w:rsid w:val="00234705"/>
    <w:rsid w:val="0023707E"/>
    <w:rsid w:val="00243D45"/>
    <w:rsid w:val="00247AC8"/>
    <w:rsid w:val="0025157D"/>
    <w:rsid w:val="002663A5"/>
    <w:rsid w:val="00272C10"/>
    <w:rsid w:val="00277246"/>
    <w:rsid w:val="00277F3E"/>
    <w:rsid w:val="00287AAB"/>
    <w:rsid w:val="00295718"/>
    <w:rsid w:val="002D019A"/>
    <w:rsid w:val="002D13A1"/>
    <w:rsid w:val="002D290E"/>
    <w:rsid w:val="002D6D78"/>
    <w:rsid w:val="002E155F"/>
    <w:rsid w:val="00305B5C"/>
    <w:rsid w:val="003155E2"/>
    <w:rsid w:val="003231AA"/>
    <w:rsid w:val="00327108"/>
    <w:rsid w:val="00333429"/>
    <w:rsid w:val="003521C9"/>
    <w:rsid w:val="00356088"/>
    <w:rsid w:val="003575D9"/>
    <w:rsid w:val="003619FC"/>
    <w:rsid w:val="00364517"/>
    <w:rsid w:val="003718BB"/>
    <w:rsid w:val="0037399A"/>
    <w:rsid w:val="003832C0"/>
    <w:rsid w:val="003936BE"/>
    <w:rsid w:val="003A7778"/>
    <w:rsid w:val="003C0171"/>
    <w:rsid w:val="003C520D"/>
    <w:rsid w:val="003C6394"/>
    <w:rsid w:val="003E719D"/>
    <w:rsid w:val="003F2F6D"/>
    <w:rsid w:val="003F3980"/>
    <w:rsid w:val="003F7F8D"/>
    <w:rsid w:val="00403D47"/>
    <w:rsid w:val="00406FA0"/>
    <w:rsid w:val="00414740"/>
    <w:rsid w:val="004153E4"/>
    <w:rsid w:val="00427C29"/>
    <w:rsid w:val="00432730"/>
    <w:rsid w:val="004505A5"/>
    <w:rsid w:val="00451214"/>
    <w:rsid w:val="00486897"/>
    <w:rsid w:val="00496783"/>
    <w:rsid w:val="004B0EBD"/>
    <w:rsid w:val="004B135D"/>
    <w:rsid w:val="004B3B53"/>
    <w:rsid w:val="004C2D64"/>
    <w:rsid w:val="004E3F97"/>
    <w:rsid w:val="00563CC6"/>
    <w:rsid w:val="005673E3"/>
    <w:rsid w:val="0057222F"/>
    <w:rsid w:val="00572FB1"/>
    <w:rsid w:val="005777C8"/>
    <w:rsid w:val="005A77E4"/>
    <w:rsid w:val="005B5286"/>
    <w:rsid w:val="005B74FC"/>
    <w:rsid w:val="005C664D"/>
    <w:rsid w:val="005E13ED"/>
    <w:rsid w:val="00600EFF"/>
    <w:rsid w:val="006014A0"/>
    <w:rsid w:val="00601F21"/>
    <w:rsid w:val="00610F31"/>
    <w:rsid w:val="00617C49"/>
    <w:rsid w:val="00637F76"/>
    <w:rsid w:val="00640D55"/>
    <w:rsid w:val="00641301"/>
    <w:rsid w:val="00642D01"/>
    <w:rsid w:val="006534A5"/>
    <w:rsid w:val="00655924"/>
    <w:rsid w:val="00661F6E"/>
    <w:rsid w:val="00670ACF"/>
    <w:rsid w:val="00674368"/>
    <w:rsid w:val="00690F42"/>
    <w:rsid w:val="00692751"/>
    <w:rsid w:val="006B46E9"/>
    <w:rsid w:val="006B4E6A"/>
    <w:rsid w:val="006D48EA"/>
    <w:rsid w:val="006E511F"/>
    <w:rsid w:val="006F4C43"/>
    <w:rsid w:val="0070262C"/>
    <w:rsid w:val="00724A2E"/>
    <w:rsid w:val="007275FB"/>
    <w:rsid w:val="00734944"/>
    <w:rsid w:val="00752545"/>
    <w:rsid w:val="0075400E"/>
    <w:rsid w:val="007547D2"/>
    <w:rsid w:val="00762E77"/>
    <w:rsid w:val="0076652D"/>
    <w:rsid w:val="00767B09"/>
    <w:rsid w:val="00770F3C"/>
    <w:rsid w:val="00775366"/>
    <w:rsid w:val="00793CD3"/>
    <w:rsid w:val="007A61F5"/>
    <w:rsid w:val="007B1BED"/>
    <w:rsid w:val="007C50A5"/>
    <w:rsid w:val="007D0831"/>
    <w:rsid w:val="007D554B"/>
    <w:rsid w:val="007E12B0"/>
    <w:rsid w:val="007F27D9"/>
    <w:rsid w:val="007F3651"/>
    <w:rsid w:val="00801C28"/>
    <w:rsid w:val="0082117C"/>
    <w:rsid w:val="008211A7"/>
    <w:rsid w:val="0083111F"/>
    <w:rsid w:val="008334F8"/>
    <w:rsid w:val="00847CCC"/>
    <w:rsid w:val="00851545"/>
    <w:rsid w:val="00857D38"/>
    <w:rsid w:val="00860608"/>
    <w:rsid w:val="00862834"/>
    <w:rsid w:val="00863546"/>
    <w:rsid w:val="00874570"/>
    <w:rsid w:val="00875C22"/>
    <w:rsid w:val="0087678A"/>
    <w:rsid w:val="00877630"/>
    <w:rsid w:val="008C117E"/>
    <w:rsid w:val="008C2826"/>
    <w:rsid w:val="008C37A1"/>
    <w:rsid w:val="008C6821"/>
    <w:rsid w:val="008D0F3D"/>
    <w:rsid w:val="008D264C"/>
    <w:rsid w:val="008E3DAB"/>
    <w:rsid w:val="008E6B9C"/>
    <w:rsid w:val="008E7892"/>
    <w:rsid w:val="00902EEB"/>
    <w:rsid w:val="00910385"/>
    <w:rsid w:val="00910796"/>
    <w:rsid w:val="00910AFE"/>
    <w:rsid w:val="00910E30"/>
    <w:rsid w:val="00923D16"/>
    <w:rsid w:val="009273DE"/>
    <w:rsid w:val="0093342B"/>
    <w:rsid w:val="009338C1"/>
    <w:rsid w:val="009474A0"/>
    <w:rsid w:val="00953E8C"/>
    <w:rsid w:val="00954A1E"/>
    <w:rsid w:val="00972C4D"/>
    <w:rsid w:val="00974017"/>
    <w:rsid w:val="00983639"/>
    <w:rsid w:val="009A02E2"/>
    <w:rsid w:val="009B16F3"/>
    <w:rsid w:val="009B769F"/>
    <w:rsid w:val="009C6963"/>
    <w:rsid w:val="00A02951"/>
    <w:rsid w:val="00A104F9"/>
    <w:rsid w:val="00A20145"/>
    <w:rsid w:val="00A25711"/>
    <w:rsid w:val="00A30073"/>
    <w:rsid w:val="00A42083"/>
    <w:rsid w:val="00A70E9B"/>
    <w:rsid w:val="00A72F22"/>
    <w:rsid w:val="00A73417"/>
    <w:rsid w:val="00AC0E97"/>
    <w:rsid w:val="00AF6833"/>
    <w:rsid w:val="00B35370"/>
    <w:rsid w:val="00B40164"/>
    <w:rsid w:val="00B8345D"/>
    <w:rsid w:val="00B86141"/>
    <w:rsid w:val="00B979FF"/>
    <w:rsid w:val="00BB16A9"/>
    <w:rsid w:val="00BB2236"/>
    <w:rsid w:val="00BB4BA4"/>
    <w:rsid w:val="00BC67AB"/>
    <w:rsid w:val="00BE3688"/>
    <w:rsid w:val="00BE368C"/>
    <w:rsid w:val="00BF0F84"/>
    <w:rsid w:val="00BF396C"/>
    <w:rsid w:val="00C008CC"/>
    <w:rsid w:val="00C10D04"/>
    <w:rsid w:val="00C2222B"/>
    <w:rsid w:val="00C4458E"/>
    <w:rsid w:val="00C463C3"/>
    <w:rsid w:val="00C50CBF"/>
    <w:rsid w:val="00C616F6"/>
    <w:rsid w:val="00C713BE"/>
    <w:rsid w:val="00CA4371"/>
    <w:rsid w:val="00CB55AD"/>
    <w:rsid w:val="00CE5FC2"/>
    <w:rsid w:val="00D24368"/>
    <w:rsid w:val="00D42F3D"/>
    <w:rsid w:val="00D4347D"/>
    <w:rsid w:val="00D54D73"/>
    <w:rsid w:val="00D55991"/>
    <w:rsid w:val="00D83BCF"/>
    <w:rsid w:val="00D87CB2"/>
    <w:rsid w:val="00DA2A2E"/>
    <w:rsid w:val="00DC4FF1"/>
    <w:rsid w:val="00DE1561"/>
    <w:rsid w:val="00DF0470"/>
    <w:rsid w:val="00DF2C24"/>
    <w:rsid w:val="00E071E6"/>
    <w:rsid w:val="00E07ED6"/>
    <w:rsid w:val="00E07FCF"/>
    <w:rsid w:val="00E21074"/>
    <w:rsid w:val="00E227F8"/>
    <w:rsid w:val="00E23B7B"/>
    <w:rsid w:val="00E2658E"/>
    <w:rsid w:val="00E47343"/>
    <w:rsid w:val="00E50022"/>
    <w:rsid w:val="00E5765B"/>
    <w:rsid w:val="00E71677"/>
    <w:rsid w:val="00E858AF"/>
    <w:rsid w:val="00E86970"/>
    <w:rsid w:val="00E93813"/>
    <w:rsid w:val="00EA424C"/>
    <w:rsid w:val="00EC26D6"/>
    <w:rsid w:val="00EC27A5"/>
    <w:rsid w:val="00EC4391"/>
    <w:rsid w:val="00EC7647"/>
    <w:rsid w:val="00ED6944"/>
    <w:rsid w:val="00EF2EB2"/>
    <w:rsid w:val="00F1242A"/>
    <w:rsid w:val="00F13F2F"/>
    <w:rsid w:val="00F179E3"/>
    <w:rsid w:val="00F24B42"/>
    <w:rsid w:val="00F26D79"/>
    <w:rsid w:val="00F46AEB"/>
    <w:rsid w:val="00F55852"/>
    <w:rsid w:val="00F600E8"/>
    <w:rsid w:val="00F660D5"/>
    <w:rsid w:val="00F701C7"/>
    <w:rsid w:val="00F702C4"/>
    <w:rsid w:val="00F72C68"/>
    <w:rsid w:val="00F85835"/>
    <w:rsid w:val="00F947F1"/>
    <w:rsid w:val="00FA19DD"/>
    <w:rsid w:val="00FC055F"/>
    <w:rsid w:val="00FC0775"/>
    <w:rsid w:val="00FC6849"/>
    <w:rsid w:val="00FD43AC"/>
    <w:rsid w:val="00FD6E82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D1D88"/>
  <w14:defaultImageDpi w14:val="0"/>
  <w15:docId w15:val="{42132034-DB78-4114-8D71-CE507B5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B"/>
    <w:pPr>
      <w:widowControl w:val="0"/>
      <w:jc w:val="both"/>
    </w:pPr>
    <w:rPr>
      <w:rFonts w:ascii="ＭＳ 明朝" w:hAnsi="ＭＳ 明朝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8">
    <w:name w:val="No Spacing"/>
    <w:uiPriority w:val="1"/>
    <w:qFormat/>
    <w:rsid w:val="001F7FA3"/>
    <w:pPr>
      <w:widowControl w:val="0"/>
      <w:jc w:val="both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AE11-3A7C-4062-82B4-F537F24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4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22006</dc:creator>
  <cp:keywords/>
  <dc:description/>
  <cp:lastModifiedBy>LGW22006</cp:lastModifiedBy>
  <cp:revision>2</cp:revision>
  <cp:lastPrinted>2017-08-16T05:34:00Z</cp:lastPrinted>
  <dcterms:created xsi:type="dcterms:W3CDTF">2023-05-10T07:57:00Z</dcterms:created>
  <dcterms:modified xsi:type="dcterms:W3CDTF">2023-05-10T07:57:00Z</dcterms:modified>
</cp:coreProperties>
</file>